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7819F6" w:rsidRDefault="007819F6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2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 w:rsidRPr="007819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9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XML Tag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1661B3" w:rsidRPr="00166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write 5.4 using &lt;x:out&gt;, &lt;x:parse&gt;, 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set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if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foreach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choose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when&gt;, 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otherwise&gt;.</w:t>
      </w:r>
    </w:p>
    <w:p w:rsidR="007819F6" w:rsidRDefault="007819F6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7819F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handl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page contentType="text/html" pageEncoding="UTF-8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page import="javax.servlet.http.*,javax.servlet.*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 uri="http://java.sun.com/jsp/jstl/core" prefix="c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 prefix="x" uri="http://java.sun.com/jsp/jstl/xml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 html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tml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hea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meta http-equiv="Content-Type" content="text/html; charset=UTF-8"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title&gt;JSP Page&lt;/tit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hea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body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cente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c:import var="B" url="Book.xml"/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x:parse xml="${B}" var="s"/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tab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&lt;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td&gt;id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td&gt;name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td&gt;author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&lt;/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 xml:space="preserve">                    &lt;x:forEach var="a" select="$s//books//book"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&lt;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td&gt;&lt;x:out select="id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td&gt;&lt;x:out select="name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td&gt;&lt;x:out select="author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&lt;/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&lt;/x:forEach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/tab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/cente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body&gt;</w:t>
      </w:r>
    </w:p>
    <w:p w:rsidR="001C1659" w:rsidRDefault="007819F6" w:rsidP="007819F6">
      <w:pPr>
        <w:rPr>
          <w:rFonts w:ascii="Times New Roman" w:hAnsi="Times New Roman" w:cs="Times New Roman"/>
          <w:b/>
          <w:sz w:val="28"/>
          <w:szCs w:val="28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7819F6" w:rsidRDefault="007819F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7819F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</w:t>
      </w:r>
      <w:r w:rsidR="00C54E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xml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?xml version="1.0" encoding="UTF-8"?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!--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To change this license header, choose License Headers in Project Properties.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To change this template file, choose Tools | Templates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and open the template in the editor.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--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root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books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1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name&gt;Ajava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abc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2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lastRenderedPageBreak/>
        <w:tab/>
        <w:t>&lt;name&gt;TOC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xyz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3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name&gt;WT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lmn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4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name&gt;SE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pqr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/books&gt;</w:t>
      </w:r>
    </w:p>
    <w:p w:rsidR="001C1659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/root&gt;</w:t>
      </w:r>
    </w:p>
    <w:p w:rsidR="005419BF" w:rsidRDefault="005419BF" w:rsidP="0005363F">
      <w:pPr>
        <w:rPr>
          <w:rFonts w:ascii="Courier New" w:hAnsi="Courier New" w:cs="Courier New"/>
          <w:sz w:val="20"/>
          <w:szCs w:val="20"/>
        </w:rPr>
      </w:pPr>
    </w:p>
    <w:p w:rsidR="005419B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7819F6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11677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63F" w:rsidRPr="0005363F" w:rsidSect="00D2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10" w:rsidRDefault="00077410" w:rsidP="00380B60">
      <w:pPr>
        <w:spacing w:after="0" w:line="240" w:lineRule="auto"/>
      </w:pPr>
      <w:r>
        <w:separator/>
      </w:r>
    </w:p>
  </w:endnote>
  <w:endnote w:type="continuationSeparator" w:id="0">
    <w:p w:rsidR="00077410" w:rsidRDefault="00077410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7A" w:rsidRDefault="00510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7A" w:rsidRDefault="00510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10" w:rsidRDefault="00077410" w:rsidP="00380B60">
      <w:pPr>
        <w:spacing w:after="0" w:line="240" w:lineRule="auto"/>
      </w:pPr>
      <w:r>
        <w:separator/>
      </w:r>
    </w:p>
  </w:footnote>
  <w:footnote w:type="continuationSeparator" w:id="0">
    <w:p w:rsidR="00077410" w:rsidRDefault="00077410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7A" w:rsidRDefault="00510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51057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bookmarkStart w:id="0" w:name="_GoBack"/>
    <w:bookmarkEnd w:id="0"/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7A" w:rsidRDefault="00510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77410"/>
    <w:rsid w:val="0009271E"/>
    <w:rsid w:val="000A2F0C"/>
    <w:rsid w:val="000A68F1"/>
    <w:rsid w:val="000D31E0"/>
    <w:rsid w:val="001163D9"/>
    <w:rsid w:val="001661B3"/>
    <w:rsid w:val="001A462B"/>
    <w:rsid w:val="001C1659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1057A"/>
    <w:rsid w:val="005419BF"/>
    <w:rsid w:val="00547EB5"/>
    <w:rsid w:val="005C0155"/>
    <w:rsid w:val="005E0401"/>
    <w:rsid w:val="005F2253"/>
    <w:rsid w:val="006132E9"/>
    <w:rsid w:val="0061504E"/>
    <w:rsid w:val="006859A7"/>
    <w:rsid w:val="006C04FA"/>
    <w:rsid w:val="006E71A3"/>
    <w:rsid w:val="006F1ADA"/>
    <w:rsid w:val="00706941"/>
    <w:rsid w:val="00707B55"/>
    <w:rsid w:val="007819F6"/>
    <w:rsid w:val="00787AE8"/>
    <w:rsid w:val="007B46A8"/>
    <w:rsid w:val="007D2D64"/>
    <w:rsid w:val="00865F81"/>
    <w:rsid w:val="008B7D9D"/>
    <w:rsid w:val="008D166E"/>
    <w:rsid w:val="008D7099"/>
    <w:rsid w:val="008F5033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92DB-1336-4262-99A4-819EBE8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16-04-08T17:51:00Z</dcterms:created>
  <dcterms:modified xsi:type="dcterms:W3CDTF">2016-04-08T21:44:00Z</dcterms:modified>
</cp:coreProperties>
</file>